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8FC05" w14:textId="77777777" w:rsidR="00974392" w:rsidRDefault="00974392" w:rsidP="00974392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5626047"/>
      <w:bookmarkEnd w:id="0"/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492D60" w14:textId="77777777" w:rsidR="00974392" w:rsidRDefault="00974392" w:rsidP="00974392">
      <w:pPr>
        <w:spacing w:after="34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0BCC086" w14:textId="290549F9" w:rsidR="00974392" w:rsidRPr="00E81793" w:rsidRDefault="00974392" w:rsidP="00E817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Лабораторная работа №1</w:t>
      </w:r>
    </w:p>
    <w:p w14:paraId="64327CC4" w14:textId="3C7EC16A" w:rsidR="00974392" w:rsidRPr="00974392" w:rsidRDefault="00974392" w:rsidP="00974392">
      <w:pPr>
        <w:spacing w:after="14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974392">
        <w:rPr>
          <w:rFonts w:ascii="Times New Roman" w:hAnsi="Times New Roman" w:cs="Times New Roman"/>
          <w:sz w:val="32"/>
          <w:szCs w:val="32"/>
        </w:rPr>
        <w:t>290004</w:t>
      </w:r>
    </w:p>
    <w:p w14:paraId="7FE94BDC" w14:textId="5B09CFF3" w:rsidR="00974392" w:rsidRPr="00974392" w:rsidRDefault="00974392" w:rsidP="00974392">
      <w:pPr>
        <w:spacing w:after="1400" w:line="36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ошн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имофей Иванович</w:t>
      </w:r>
      <w:r>
        <w:rPr>
          <w:rFonts w:ascii="Times New Roman" w:hAnsi="Times New Roman" w:cs="Times New Roman"/>
          <w:sz w:val="32"/>
          <w:szCs w:val="32"/>
        </w:rPr>
        <w:br/>
        <w:t xml:space="preserve">Группа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13529C">
        <w:rPr>
          <w:rFonts w:ascii="Times New Roman" w:hAnsi="Times New Roman" w:cs="Times New Roman"/>
          <w:sz w:val="32"/>
          <w:szCs w:val="32"/>
        </w:rPr>
        <w:t>3111</w:t>
      </w:r>
      <w:r>
        <w:rPr>
          <w:rFonts w:ascii="Times New Roman" w:hAnsi="Times New Roman" w:cs="Times New Roman"/>
          <w:sz w:val="32"/>
          <w:szCs w:val="32"/>
        </w:rPr>
        <w:br/>
        <w:t>Преподаватель: Наумова Надежда Александровна</w:t>
      </w:r>
    </w:p>
    <w:p w14:paraId="3410285D" w14:textId="77777777" w:rsidR="00974392" w:rsidRDefault="00974392" w:rsidP="009743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F9BF009" w14:textId="2B417140" w:rsidR="00B9573D" w:rsidRDefault="00E81793" w:rsidP="00E8179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533355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0E15686F" w14:textId="7C6E8605" w:rsidR="00E81793" w:rsidRPr="000C2DDF" w:rsidRDefault="00E81793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0F0B0DDD" w14:textId="020E0E5A" w:rsidR="000C2DDF" w:rsidRPr="000C2DDF" w:rsidRDefault="00E8179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2D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2DDF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0C2D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139307" w:history="1">
            <w:r w:rsidR="000C2DDF" w:rsidRPr="000C2D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0C2DDF"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2DDF"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2DDF"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39307 \h </w:instrText>
            </w:r>
            <w:r w:rsidR="000C2DDF"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2DDF"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2DDF"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2DDF"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F9FAB" w14:textId="1454385C" w:rsidR="000C2DDF" w:rsidRPr="000C2DDF" w:rsidRDefault="000C2DD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39308" w:history="1">
            <w:r w:rsidRPr="000C2D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од работы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39308 \h </w:instrTex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D286D" w14:textId="12813FE0" w:rsidR="000C2DDF" w:rsidRPr="000C2DDF" w:rsidRDefault="000C2DD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39309" w:history="1">
            <w:r w:rsidRPr="000C2D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 программы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39309 \h </w:instrTex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4DE7A" w14:textId="7AE1DF6D" w:rsidR="000C2DDF" w:rsidRPr="000C2DDF" w:rsidRDefault="000C2DD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39310" w:history="1">
            <w:r w:rsidRPr="000C2D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 работы программы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39310 \h </w:instrTex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7B1FC" w14:textId="225AA539" w:rsidR="000C2DDF" w:rsidRPr="000C2DDF" w:rsidRDefault="000C2DD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39311" w:history="1">
            <w:r w:rsidRPr="000C2D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39311 \h </w:instrTex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3C4D9" w14:textId="0A76E1B7" w:rsidR="000C2DDF" w:rsidRPr="000C2DDF" w:rsidRDefault="000C2DD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139312" w:history="1">
            <w:r w:rsidRPr="000C2DD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139312 \h </w:instrTex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C2D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412B5" w14:textId="5D738A6D" w:rsidR="00E81793" w:rsidRPr="000C2DDF" w:rsidRDefault="00E81793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0C2DD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8A264D8" w14:textId="29CE9828" w:rsidR="00E81793" w:rsidRPr="000C2DDF" w:rsidRDefault="00E8179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5B0013B" w14:textId="1C2A32B2" w:rsidR="00E81793" w:rsidRPr="006A37A2" w:rsidRDefault="00E81793" w:rsidP="006A37A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6139307"/>
      <w:r w:rsidRPr="006A37A2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14:paraId="33C3215F" w14:textId="1A0F4183" w:rsidR="00E81793" w:rsidRPr="00E81793" w:rsidRDefault="00E81793" w:rsidP="00E817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Создать одномерный массив c тип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. Заполнить его нечётными числами от 5 до 23 включительно в порядке возрастания.</w:t>
      </w:r>
    </w:p>
    <w:p w14:paraId="5FE402CA" w14:textId="46BE3E50" w:rsidR="00E81793" w:rsidRPr="00E81793" w:rsidRDefault="00E81793" w:rsidP="00E817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 xml:space="preserve">Создать одномерный массив x типа </w:t>
      </w:r>
      <w:proofErr w:type="spellStart"/>
      <w:r w:rsidRPr="00E8179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E81793">
        <w:rPr>
          <w:rFonts w:ascii="Times New Roman" w:hAnsi="Times New Roman" w:cs="Times New Roman"/>
          <w:sz w:val="28"/>
          <w:szCs w:val="28"/>
        </w:rPr>
        <w:t>. Заполнить его 10-ю случайными числами в диапазоне от -14.0 до 3.0.</w:t>
      </w:r>
    </w:p>
    <w:p w14:paraId="37CEAFBC" w14:textId="7C613C37" w:rsidR="00E81793" w:rsidRPr="00E81793" w:rsidRDefault="00E81793" w:rsidP="00E817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Создать двумерный массив c размером 10x10. Вычислить его элементы по следующей формуле (где x = x[j]):</w:t>
      </w:r>
      <w:r w:rsidRPr="00E81793">
        <w:rPr>
          <w:noProof/>
        </w:rPr>
        <w:t xml:space="preserve"> </w:t>
      </w:r>
      <w:r w:rsidRPr="00E81793">
        <w:rPr>
          <w:noProof/>
        </w:rPr>
        <w:drawing>
          <wp:inline distT="0" distB="0" distL="0" distR="0" wp14:anchorId="5EF73517" wp14:editId="4CBCA70B">
            <wp:extent cx="4458322" cy="1771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0769" w14:textId="6ECF20F4" w:rsidR="00E81793" w:rsidRDefault="00E81793" w:rsidP="00E817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1793">
        <w:rPr>
          <w:rFonts w:ascii="Times New Roman" w:hAnsi="Times New Roman" w:cs="Times New Roman"/>
          <w:sz w:val="28"/>
          <w:szCs w:val="28"/>
        </w:rPr>
        <w:t>Напечатать полученный в результате массив в формате с тремя знаками после запятой.</w:t>
      </w:r>
    </w:p>
    <w:p w14:paraId="0BCFA02B" w14:textId="3BD6D49B" w:rsidR="00E81793" w:rsidRPr="006A37A2" w:rsidRDefault="00E81793" w:rsidP="006A37A2">
      <w:pPr>
        <w:pStyle w:val="Heading1"/>
        <w:jc w:val="center"/>
        <w:rPr>
          <w:rFonts w:ascii="Times New Roman" w:hAnsi="Times New Roman" w:cs="Times New Roman"/>
          <w:b/>
          <w:bCs/>
        </w:rPr>
      </w:pPr>
      <w:r>
        <w:rPr>
          <w:sz w:val="28"/>
          <w:szCs w:val="28"/>
        </w:rPr>
        <w:br w:type="page"/>
      </w:r>
      <w:bookmarkStart w:id="2" w:name="_Toc146139308"/>
      <w:r w:rsidRPr="006A37A2">
        <w:rPr>
          <w:rFonts w:ascii="Times New Roman" w:hAnsi="Times New Roman" w:cs="Times New Roman"/>
          <w:b/>
          <w:bCs/>
          <w:color w:val="000000" w:themeColor="text1"/>
        </w:rPr>
        <w:lastRenderedPageBreak/>
        <w:t>Ход работы</w:t>
      </w:r>
      <w:bookmarkEnd w:id="2"/>
    </w:p>
    <w:p w14:paraId="0EC0BB13" w14:textId="571EA4E9" w:rsidR="00CD2E6A" w:rsidRPr="006A37A2" w:rsidRDefault="000C2DDF" w:rsidP="006A37A2">
      <w:pPr>
        <w:pStyle w:val="Heading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6139309"/>
      <w:r w:rsidRPr="000C2DDF">
        <w:rPr>
          <w:noProof/>
        </w:rPr>
        <w:drawing>
          <wp:anchor distT="0" distB="0" distL="114300" distR="114300" simplePos="0" relativeHeight="251661312" behindDoc="1" locked="0" layoutInCell="1" allowOverlap="1" wp14:anchorId="03765E62" wp14:editId="6B3395AA">
            <wp:simplePos x="0" y="0"/>
            <wp:positionH relativeFrom="column">
              <wp:posOffset>-1080135</wp:posOffset>
            </wp:positionH>
            <wp:positionV relativeFrom="paragraph">
              <wp:posOffset>275590</wp:posOffset>
            </wp:positionV>
            <wp:extent cx="754951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29" y="21516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E6A" w:rsidRPr="006A37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д программы</w:t>
      </w:r>
      <w:bookmarkEnd w:id="3"/>
    </w:p>
    <w:p w14:paraId="498E354F" w14:textId="72D4571B" w:rsidR="00FF2AAD" w:rsidRDefault="00FF2AAD" w:rsidP="00CD2E6A">
      <w:pPr>
        <w:rPr>
          <w:noProof/>
        </w:rPr>
      </w:pPr>
      <w:r w:rsidRPr="00FF2AAD">
        <w:rPr>
          <w:noProof/>
        </w:rPr>
        <w:t xml:space="preserve"> </w:t>
      </w:r>
    </w:p>
    <w:p w14:paraId="5B4393E0" w14:textId="3011ADB7" w:rsidR="00FF2AAD" w:rsidRDefault="00FF2AAD">
      <w:pPr>
        <w:rPr>
          <w:noProof/>
        </w:rPr>
      </w:pPr>
      <w:r>
        <w:rPr>
          <w:noProof/>
        </w:rPr>
        <w:br w:type="page"/>
      </w:r>
    </w:p>
    <w:p w14:paraId="6BB5674A" w14:textId="199A68B8" w:rsidR="00CD2E6A" w:rsidRPr="006A37A2" w:rsidRDefault="00FF2AAD" w:rsidP="006A37A2">
      <w:pPr>
        <w:pStyle w:val="Heading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46139310"/>
      <w:r w:rsidRPr="006A37A2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5414C363" wp14:editId="2DC3CE99">
            <wp:simplePos x="0" y="0"/>
            <wp:positionH relativeFrom="column">
              <wp:posOffset>-441960</wp:posOffset>
            </wp:positionH>
            <wp:positionV relativeFrom="paragraph">
              <wp:posOffset>356235</wp:posOffset>
            </wp:positionV>
            <wp:extent cx="6291571" cy="2085975"/>
            <wp:effectExtent l="0" t="0" r="0" b="0"/>
            <wp:wrapTight wrapText="bothSides">
              <wp:wrapPolygon edited="0">
                <wp:start x="0" y="0"/>
                <wp:lineTo x="0" y="21304"/>
                <wp:lineTo x="21519" y="2130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71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7A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работы программы</w:t>
      </w:r>
      <w:bookmarkEnd w:id="4"/>
    </w:p>
    <w:p w14:paraId="591D2B38" w14:textId="085AFD7D" w:rsidR="006A37A2" w:rsidRPr="000C2DDF" w:rsidRDefault="006A37A2">
      <w:pPr>
        <w:rPr>
          <w:rFonts w:ascii="Times New Roman" w:hAnsi="Times New Roman" w:cs="Times New Roman"/>
          <w:sz w:val="28"/>
          <w:szCs w:val="28"/>
        </w:rPr>
      </w:pPr>
      <w:r w:rsidRPr="000C2DDF">
        <w:rPr>
          <w:rFonts w:ascii="Times New Roman" w:hAnsi="Times New Roman" w:cs="Times New Roman"/>
          <w:sz w:val="28"/>
          <w:szCs w:val="28"/>
        </w:rPr>
        <w:br w:type="page"/>
      </w:r>
    </w:p>
    <w:p w14:paraId="25BB6872" w14:textId="017F3F52" w:rsidR="00FF2AAD" w:rsidRPr="006A37A2" w:rsidRDefault="006A37A2" w:rsidP="006A37A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6139311"/>
      <w:r w:rsidRPr="006A37A2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5"/>
    </w:p>
    <w:p w14:paraId="14601302" w14:textId="44C5EC26" w:rsidR="006A37A2" w:rsidRDefault="006A37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013F06" w14:textId="6873FC75" w:rsidR="006A37A2" w:rsidRPr="006A37A2" w:rsidRDefault="006A37A2" w:rsidP="006A37A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6139312"/>
      <w:r w:rsidRPr="006A37A2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6"/>
    </w:p>
    <w:p w14:paraId="44A8F5E9" w14:textId="77777777" w:rsidR="006A37A2" w:rsidRPr="006A37A2" w:rsidRDefault="006A37A2" w:rsidP="006A37A2">
      <w:pPr>
        <w:rPr>
          <w:rFonts w:ascii="Times New Roman" w:hAnsi="Times New Roman" w:cs="Times New Roman"/>
          <w:sz w:val="28"/>
          <w:szCs w:val="28"/>
        </w:rPr>
      </w:pPr>
    </w:p>
    <w:sectPr w:rsidR="006A37A2" w:rsidRPr="006A37A2" w:rsidSect="00974392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23184" w14:textId="77777777" w:rsidR="008B74E7" w:rsidRDefault="008B74E7" w:rsidP="00974392">
      <w:pPr>
        <w:spacing w:after="0" w:line="240" w:lineRule="auto"/>
      </w:pPr>
      <w:r>
        <w:separator/>
      </w:r>
    </w:p>
  </w:endnote>
  <w:endnote w:type="continuationSeparator" w:id="0">
    <w:p w14:paraId="3C8CB90D" w14:textId="77777777" w:rsidR="008B74E7" w:rsidRDefault="008B74E7" w:rsidP="0097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5592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4E2D95B6" w14:textId="228E38A4" w:rsidR="00E81793" w:rsidRPr="00E81793" w:rsidRDefault="00E81793">
        <w:pPr>
          <w:pStyle w:val="Footer"/>
          <w:jc w:val="center"/>
          <w:rPr>
            <w:rFonts w:ascii="Times New Roman" w:hAnsi="Times New Roman" w:cs="Times New Roman"/>
          </w:rPr>
        </w:pPr>
        <w:r w:rsidRPr="00E81793">
          <w:rPr>
            <w:rFonts w:ascii="Times New Roman" w:hAnsi="Times New Roman" w:cs="Times New Roman"/>
          </w:rPr>
          <w:fldChar w:fldCharType="begin"/>
        </w:r>
        <w:r w:rsidRPr="00E81793">
          <w:rPr>
            <w:rFonts w:ascii="Times New Roman" w:hAnsi="Times New Roman" w:cs="Times New Roman"/>
          </w:rPr>
          <w:instrText xml:space="preserve"> PAGE   \* MERGEFORMAT </w:instrText>
        </w:r>
        <w:r w:rsidRPr="00E81793">
          <w:rPr>
            <w:rFonts w:ascii="Times New Roman" w:hAnsi="Times New Roman" w:cs="Times New Roman"/>
          </w:rPr>
          <w:fldChar w:fldCharType="separate"/>
        </w:r>
        <w:r w:rsidRPr="00E81793">
          <w:rPr>
            <w:rFonts w:ascii="Times New Roman" w:hAnsi="Times New Roman" w:cs="Times New Roman"/>
            <w:noProof/>
          </w:rPr>
          <w:t>2</w:t>
        </w:r>
        <w:r w:rsidRPr="00E8179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330C7F4" w14:textId="77777777" w:rsidR="00974392" w:rsidRDefault="00974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373F1" w14:textId="440BBDF3" w:rsidR="00974392" w:rsidRPr="00E81793" w:rsidRDefault="00974392" w:rsidP="0097439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E81793">
      <w:rPr>
        <w:rFonts w:ascii="Times New Roman" w:hAnsi="Times New Roman" w:cs="Times New Roman"/>
        <w:sz w:val="28"/>
        <w:szCs w:val="28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BBA50" w14:textId="77777777" w:rsidR="008B74E7" w:rsidRDefault="008B74E7" w:rsidP="00974392">
      <w:pPr>
        <w:spacing w:after="0" w:line="240" w:lineRule="auto"/>
      </w:pPr>
      <w:r>
        <w:separator/>
      </w:r>
    </w:p>
  </w:footnote>
  <w:footnote w:type="continuationSeparator" w:id="0">
    <w:p w14:paraId="72F4E9C4" w14:textId="77777777" w:rsidR="008B74E7" w:rsidRDefault="008B74E7" w:rsidP="0097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65DB7"/>
    <w:multiLevelType w:val="hybridMultilevel"/>
    <w:tmpl w:val="DA4C4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07E08"/>
    <w:multiLevelType w:val="hybridMultilevel"/>
    <w:tmpl w:val="ED4AAD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F4"/>
    <w:rsid w:val="000C2DDF"/>
    <w:rsid w:val="00543EF4"/>
    <w:rsid w:val="006A37A2"/>
    <w:rsid w:val="008B74E7"/>
    <w:rsid w:val="00974392"/>
    <w:rsid w:val="00B9573D"/>
    <w:rsid w:val="00CD2E6A"/>
    <w:rsid w:val="00E81793"/>
    <w:rsid w:val="00EC6A12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A2F24"/>
  <w15:chartTrackingRefBased/>
  <w15:docId w15:val="{BDA71FB9-47DA-455E-ADB4-7267AA3A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92"/>
  </w:style>
  <w:style w:type="paragraph" w:styleId="Heading1">
    <w:name w:val="heading 1"/>
    <w:basedOn w:val="Normal"/>
    <w:next w:val="Normal"/>
    <w:link w:val="Heading1Char"/>
    <w:uiPriority w:val="9"/>
    <w:qFormat/>
    <w:rsid w:val="00E8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92"/>
  </w:style>
  <w:style w:type="paragraph" w:styleId="Footer">
    <w:name w:val="footer"/>
    <w:basedOn w:val="Normal"/>
    <w:link w:val="FooterChar"/>
    <w:uiPriority w:val="99"/>
    <w:unhideWhenUsed/>
    <w:rsid w:val="00974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92"/>
  </w:style>
  <w:style w:type="character" w:customStyle="1" w:styleId="Heading1Char">
    <w:name w:val="Heading 1 Char"/>
    <w:basedOn w:val="DefaultParagraphFont"/>
    <w:link w:val="Heading1"/>
    <w:uiPriority w:val="9"/>
    <w:rsid w:val="00E81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79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817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A37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37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7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A37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9CD9-E946-445D-AE3F-85023E91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5</cp:revision>
  <dcterms:created xsi:type="dcterms:W3CDTF">2023-09-19T17:14:00Z</dcterms:created>
  <dcterms:modified xsi:type="dcterms:W3CDTF">2023-09-20T18:59:00Z</dcterms:modified>
</cp:coreProperties>
</file>